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A5E4" w14:textId="6DE7A9D7" w:rsidR="00325BF7" w:rsidRPr="00C270DB" w:rsidRDefault="00C270DB" w:rsidP="004A26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70DB">
        <w:rPr>
          <w:rFonts w:ascii="Times New Roman" w:hAnsi="Times New Roman" w:cs="Times New Roman"/>
          <w:sz w:val="24"/>
          <w:szCs w:val="24"/>
          <w:u w:val="single"/>
        </w:rPr>
        <w:t>Supplementary Material</w:t>
      </w:r>
    </w:p>
    <w:p w14:paraId="2EE45A94" w14:textId="38AD617F" w:rsidR="001760C7" w:rsidRPr="00C270DB" w:rsidRDefault="001760C7" w:rsidP="001760C7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270D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r w:rsidR="004A263F" w:rsidRPr="00C270D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270DB">
        <w:rPr>
          <w:rFonts w:ascii="Times New Roman" w:hAnsi="Times New Roman" w:cs="Times New Roman"/>
          <w:i w:val="0"/>
          <w:color w:val="auto"/>
          <w:sz w:val="24"/>
          <w:szCs w:val="24"/>
        </w:rPr>
        <w:t>: Median scores and Wilcoxon Signed Ranks Test by group session (</w:t>
      </w:r>
      <w:r w:rsidRPr="00C270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ig. differences in bold, p=0.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06"/>
        <w:gridCol w:w="1409"/>
        <w:gridCol w:w="1409"/>
        <w:gridCol w:w="1456"/>
      </w:tblGrid>
      <w:tr w:rsidR="00CA511A" w:rsidRPr="001760C7" w14:paraId="13B12E16" w14:textId="77777777" w:rsidTr="009C0FFE">
        <w:tc>
          <w:tcPr>
            <w:tcW w:w="1417" w:type="dxa"/>
            <w:shd w:val="clear" w:color="auto" w:fill="auto"/>
          </w:tcPr>
          <w:p w14:paraId="33B720A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136BECA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</w:tcPr>
          <w:p w14:paraId="19F174DE" w14:textId="0A39C088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nge</w:t>
            </w:r>
          </w:p>
        </w:tc>
        <w:tc>
          <w:tcPr>
            <w:tcW w:w="1409" w:type="dxa"/>
            <w:shd w:val="clear" w:color="auto" w:fill="auto"/>
          </w:tcPr>
          <w:p w14:paraId="2E636C0F" w14:textId="334C875B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Median</w:t>
            </w:r>
          </w:p>
        </w:tc>
        <w:tc>
          <w:tcPr>
            <w:tcW w:w="1456" w:type="dxa"/>
            <w:shd w:val="clear" w:color="auto" w:fill="auto"/>
          </w:tcPr>
          <w:p w14:paraId="373552A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Wilcoxon Signed Ranks Test</w:t>
            </w:r>
          </w:p>
        </w:tc>
      </w:tr>
      <w:tr w:rsidR="00CA511A" w:rsidRPr="001760C7" w14:paraId="5CD8E265" w14:textId="77777777" w:rsidTr="009C0FFE">
        <w:tc>
          <w:tcPr>
            <w:tcW w:w="1417" w:type="dxa"/>
            <w:vMerge w:val="restart"/>
            <w:shd w:val="clear" w:color="auto" w:fill="auto"/>
          </w:tcPr>
          <w:p w14:paraId="0F41ABC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1</w:t>
            </w:r>
          </w:p>
          <w:p w14:paraId="6568BEF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(N=26)</w:t>
            </w:r>
          </w:p>
        </w:tc>
        <w:tc>
          <w:tcPr>
            <w:tcW w:w="1406" w:type="dxa"/>
            <w:shd w:val="clear" w:color="auto" w:fill="auto"/>
          </w:tcPr>
          <w:p w14:paraId="7E72443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7E89FE3A" w14:textId="1A61A079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00AF1CCB" w14:textId="5F1D3513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8F0372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2.516,</w:t>
            </w:r>
          </w:p>
          <w:p w14:paraId="12803E0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012</w:t>
            </w:r>
          </w:p>
        </w:tc>
      </w:tr>
      <w:tr w:rsidR="00CA511A" w:rsidRPr="001760C7" w14:paraId="3B11E587" w14:textId="77777777" w:rsidTr="009C0FFE">
        <w:tc>
          <w:tcPr>
            <w:tcW w:w="1417" w:type="dxa"/>
            <w:vMerge/>
            <w:shd w:val="clear" w:color="auto" w:fill="auto"/>
          </w:tcPr>
          <w:p w14:paraId="0772119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3E19799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685C1BE5" w14:textId="080FCA24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25B58DE" w14:textId="0EEAFF98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.75</w:t>
            </w:r>
          </w:p>
        </w:tc>
        <w:tc>
          <w:tcPr>
            <w:tcW w:w="1456" w:type="dxa"/>
            <w:vMerge/>
            <w:shd w:val="clear" w:color="auto" w:fill="auto"/>
          </w:tcPr>
          <w:p w14:paraId="356D3EE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297E2EAC" w14:textId="77777777" w:rsidTr="009C0FFE">
        <w:tc>
          <w:tcPr>
            <w:tcW w:w="1417" w:type="dxa"/>
            <w:vMerge/>
            <w:shd w:val="clear" w:color="auto" w:fill="auto"/>
          </w:tcPr>
          <w:p w14:paraId="389F30D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4E21051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13485A42" w14:textId="1B396DDD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63CE0A0A" w14:textId="30A70A71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7264200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292,</w:t>
            </w:r>
          </w:p>
          <w:p w14:paraId="062DE38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196</w:t>
            </w:r>
          </w:p>
        </w:tc>
      </w:tr>
      <w:tr w:rsidR="00CA511A" w:rsidRPr="001760C7" w14:paraId="5AEC4D9E" w14:textId="77777777" w:rsidTr="009C0FFE">
        <w:tc>
          <w:tcPr>
            <w:tcW w:w="1417" w:type="dxa"/>
            <w:vMerge/>
            <w:shd w:val="clear" w:color="auto" w:fill="auto"/>
          </w:tcPr>
          <w:p w14:paraId="68D14FA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40E9AB5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03A6FA2B" w14:textId="4569E16F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F5ECAC5" w14:textId="59BB5B36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.75</w:t>
            </w:r>
          </w:p>
        </w:tc>
        <w:tc>
          <w:tcPr>
            <w:tcW w:w="1456" w:type="dxa"/>
            <w:vMerge/>
            <w:shd w:val="clear" w:color="auto" w:fill="auto"/>
          </w:tcPr>
          <w:p w14:paraId="5295E12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686DC11C" w14:textId="77777777" w:rsidTr="009C0FFE">
        <w:tc>
          <w:tcPr>
            <w:tcW w:w="1417" w:type="dxa"/>
            <w:vMerge w:val="restart"/>
            <w:shd w:val="clear" w:color="auto" w:fill="auto"/>
          </w:tcPr>
          <w:p w14:paraId="366A912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2</w:t>
            </w:r>
          </w:p>
          <w:p w14:paraId="3150189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(N=15)</w:t>
            </w:r>
          </w:p>
        </w:tc>
        <w:tc>
          <w:tcPr>
            <w:tcW w:w="1406" w:type="dxa"/>
            <w:shd w:val="clear" w:color="auto" w:fill="auto"/>
          </w:tcPr>
          <w:p w14:paraId="68CCC10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707A8AEB" w14:textId="38180814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1217329F" w14:textId="37D7E50A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EFDACE5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2.588,</w:t>
            </w:r>
          </w:p>
          <w:p w14:paraId="04DE8A5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010</w:t>
            </w:r>
          </w:p>
        </w:tc>
      </w:tr>
      <w:tr w:rsidR="00CA511A" w:rsidRPr="001760C7" w14:paraId="10645CDF" w14:textId="77777777" w:rsidTr="009C0FFE">
        <w:tc>
          <w:tcPr>
            <w:tcW w:w="1417" w:type="dxa"/>
            <w:vMerge/>
            <w:shd w:val="clear" w:color="auto" w:fill="auto"/>
          </w:tcPr>
          <w:p w14:paraId="55962E08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D70C118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61341638" w14:textId="1C6F611D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69ACADE7" w14:textId="283054DB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20985E3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2FA6AB85" w14:textId="77777777" w:rsidTr="009C0FFE">
        <w:tc>
          <w:tcPr>
            <w:tcW w:w="1417" w:type="dxa"/>
            <w:vMerge/>
            <w:shd w:val="clear" w:color="auto" w:fill="auto"/>
          </w:tcPr>
          <w:p w14:paraId="754BA38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1CCC3E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4D7B16B2" w14:textId="5F30B593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783B980" w14:textId="2645592F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73703BD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155,</w:t>
            </w:r>
          </w:p>
          <w:p w14:paraId="33B486D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248</w:t>
            </w:r>
          </w:p>
        </w:tc>
      </w:tr>
      <w:tr w:rsidR="00CA511A" w:rsidRPr="001760C7" w14:paraId="432611E5" w14:textId="77777777" w:rsidTr="009C0FFE">
        <w:tc>
          <w:tcPr>
            <w:tcW w:w="1417" w:type="dxa"/>
            <w:vMerge/>
            <w:shd w:val="clear" w:color="auto" w:fill="auto"/>
          </w:tcPr>
          <w:p w14:paraId="280EE1F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5E00642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77A65EFC" w14:textId="4D8F0F1B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00E08D3" w14:textId="062294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4575616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511A" w:rsidRPr="001760C7" w14:paraId="255D5E95" w14:textId="77777777" w:rsidTr="009C0FFE">
        <w:tc>
          <w:tcPr>
            <w:tcW w:w="1417" w:type="dxa"/>
            <w:vMerge w:val="restart"/>
            <w:shd w:val="clear" w:color="auto" w:fill="auto"/>
          </w:tcPr>
          <w:p w14:paraId="26894C7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3 (N=14)</w:t>
            </w:r>
          </w:p>
        </w:tc>
        <w:tc>
          <w:tcPr>
            <w:tcW w:w="1406" w:type="dxa"/>
            <w:shd w:val="clear" w:color="auto" w:fill="auto"/>
          </w:tcPr>
          <w:p w14:paraId="7C48507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6D305575" w14:textId="3AB88FE8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D44DFFD" w14:textId="4496EDDF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651F49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Z= -2.970,</w:t>
            </w:r>
          </w:p>
          <w:p w14:paraId="2121B65A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p=0.003</w:t>
            </w:r>
          </w:p>
        </w:tc>
      </w:tr>
      <w:tr w:rsidR="00CA511A" w:rsidRPr="001760C7" w14:paraId="3788E040" w14:textId="77777777" w:rsidTr="009C0FFE">
        <w:tc>
          <w:tcPr>
            <w:tcW w:w="1417" w:type="dxa"/>
            <w:vMerge/>
            <w:shd w:val="clear" w:color="auto" w:fill="auto"/>
          </w:tcPr>
          <w:p w14:paraId="0A02435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13DDFF7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4EEFDB6F" w14:textId="10D49BD6" w:rsidR="00171C7E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469EBEDE" w14:textId="724B5459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530D126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5204FFA8" w14:textId="77777777" w:rsidTr="009C0FFE">
        <w:tc>
          <w:tcPr>
            <w:tcW w:w="1417" w:type="dxa"/>
            <w:vMerge/>
            <w:shd w:val="clear" w:color="auto" w:fill="auto"/>
          </w:tcPr>
          <w:p w14:paraId="190FCC5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0E20192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49051E00" w14:textId="385C5C20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0072A3D3" w14:textId="62C209F6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49038C4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Z= -2.640,</w:t>
            </w:r>
          </w:p>
          <w:p w14:paraId="2829433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p=0.008</w:t>
            </w:r>
          </w:p>
        </w:tc>
      </w:tr>
      <w:tr w:rsidR="00CA511A" w:rsidRPr="001760C7" w14:paraId="5DBED783" w14:textId="77777777" w:rsidTr="009C0FFE">
        <w:tc>
          <w:tcPr>
            <w:tcW w:w="1417" w:type="dxa"/>
            <w:vMerge/>
            <w:shd w:val="clear" w:color="auto" w:fill="auto"/>
          </w:tcPr>
          <w:p w14:paraId="24D0A5FA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37C2868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5389402D" w14:textId="06B15F8D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D270DA5" w14:textId="645CB499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5E437A7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1FE24D44" w14:textId="77777777" w:rsidTr="009C0FFE">
        <w:tc>
          <w:tcPr>
            <w:tcW w:w="1417" w:type="dxa"/>
            <w:vMerge w:val="restart"/>
            <w:shd w:val="clear" w:color="auto" w:fill="auto"/>
          </w:tcPr>
          <w:p w14:paraId="7D5EAF1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4 (N=15)</w:t>
            </w:r>
          </w:p>
        </w:tc>
        <w:tc>
          <w:tcPr>
            <w:tcW w:w="1406" w:type="dxa"/>
            <w:shd w:val="clear" w:color="auto" w:fill="auto"/>
          </w:tcPr>
          <w:p w14:paraId="346F811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055AF463" w14:textId="6E6D109D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34B7F558" w14:textId="536FDC15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04C0E55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2.264,</w:t>
            </w:r>
          </w:p>
          <w:p w14:paraId="50CE92C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024</w:t>
            </w:r>
          </w:p>
        </w:tc>
      </w:tr>
      <w:tr w:rsidR="00CA511A" w:rsidRPr="001760C7" w14:paraId="7DE3B0C5" w14:textId="77777777" w:rsidTr="009C0FFE">
        <w:tc>
          <w:tcPr>
            <w:tcW w:w="1417" w:type="dxa"/>
            <w:vMerge/>
            <w:shd w:val="clear" w:color="auto" w:fill="auto"/>
          </w:tcPr>
          <w:p w14:paraId="47BAE32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67A9F50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73523F14" w14:textId="288A2599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7E2A433E" w14:textId="0D5E3CE1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/>
            <w:shd w:val="clear" w:color="auto" w:fill="auto"/>
          </w:tcPr>
          <w:p w14:paraId="36628DB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2AD82BEF" w14:textId="77777777" w:rsidTr="009C0FFE">
        <w:tc>
          <w:tcPr>
            <w:tcW w:w="1417" w:type="dxa"/>
            <w:vMerge/>
            <w:shd w:val="clear" w:color="auto" w:fill="auto"/>
          </w:tcPr>
          <w:p w14:paraId="2301691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082A0E3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140FF0A8" w14:textId="5F370578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0714DC5" w14:textId="354ADD13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25C151F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549,</w:t>
            </w:r>
          </w:p>
          <w:p w14:paraId="04722A9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121</w:t>
            </w:r>
          </w:p>
        </w:tc>
      </w:tr>
      <w:tr w:rsidR="00CA511A" w:rsidRPr="001760C7" w14:paraId="41D06EA0" w14:textId="77777777" w:rsidTr="009C0FFE">
        <w:tc>
          <w:tcPr>
            <w:tcW w:w="1417" w:type="dxa"/>
            <w:vMerge/>
            <w:shd w:val="clear" w:color="auto" w:fill="auto"/>
          </w:tcPr>
          <w:p w14:paraId="421A443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04B6F9E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2B49433D" w14:textId="367D5F0C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A9CB354" w14:textId="42900CD6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68989D1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175BC651" w14:textId="77777777" w:rsidTr="009C0FFE">
        <w:tc>
          <w:tcPr>
            <w:tcW w:w="1417" w:type="dxa"/>
            <w:vMerge w:val="restart"/>
            <w:shd w:val="clear" w:color="auto" w:fill="auto"/>
          </w:tcPr>
          <w:p w14:paraId="7430CB1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5 (N=22)</w:t>
            </w:r>
          </w:p>
          <w:p w14:paraId="0EEBF87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DA7AF3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  <w:b/>
                <w:vertAlign w:val="superscript"/>
              </w:rPr>
              <w:t xml:space="preserve">1 </w:t>
            </w:r>
            <w:r w:rsidRPr="001760C7">
              <w:rPr>
                <w:rFonts w:ascii="Times New Roman" w:eastAsia="Calibri" w:hAnsi="Times New Roman" w:cs="Times New Roman"/>
                <w:sz w:val="18"/>
                <w:szCs w:val="18"/>
              </w:rPr>
              <w:t>Data missing for 1 participant for distress rating (N=21)</w:t>
            </w:r>
          </w:p>
        </w:tc>
        <w:tc>
          <w:tcPr>
            <w:tcW w:w="1406" w:type="dxa"/>
            <w:shd w:val="clear" w:color="auto" w:fill="auto"/>
          </w:tcPr>
          <w:p w14:paraId="74FAB855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416DC434" w14:textId="1CAFA1F1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17E9AC6" w14:textId="34A5384D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01048E8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Z= -2.967,</w:t>
            </w:r>
          </w:p>
          <w:p w14:paraId="26DD6AED" w14:textId="28C5B332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Pr="001760C7">
              <w:rPr>
                <w:rFonts w:ascii="Times New Roman" w:eastAsia="Calibri" w:hAnsi="Times New Roman" w:cs="Times New Roman"/>
                <w:b/>
              </w:rPr>
              <w:t>=0.003</w:t>
            </w:r>
          </w:p>
        </w:tc>
      </w:tr>
      <w:tr w:rsidR="00CA511A" w:rsidRPr="001760C7" w14:paraId="12F57C47" w14:textId="77777777" w:rsidTr="009C0FFE">
        <w:tc>
          <w:tcPr>
            <w:tcW w:w="1417" w:type="dxa"/>
            <w:vMerge/>
            <w:shd w:val="clear" w:color="auto" w:fill="auto"/>
          </w:tcPr>
          <w:p w14:paraId="36D3C39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50355DA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27A3E6F1" w14:textId="75DF9BE8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1C017433" w14:textId="2B0CDDC0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7ED3807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5D1F5617" w14:textId="77777777" w:rsidTr="009C0FFE">
        <w:tc>
          <w:tcPr>
            <w:tcW w:w="1417" w:type="dxa"/>
            <w:vMerge/>
            <w:shd w:val="clear" w:color="auto" w:fill="auto"/>
          </w:tcPr>
          <w:p w14:paraId="6EAD783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0FEAFB88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  <w:r w:rsidRPr="001760C7">
              <w:rPr>
                <w:rFonts w:ascii="Times New Roman" w:eastAsia="Calibri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79D98CD6" w14:textId="38E79A93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44C04096" w14:textId="55DF7D5F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E7A8C7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2.140,</w:t>
            </w:r>
          </w:p>
          <w:p w14:paraId="5E6B8021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=0.032</w:t>
            </w:r>
          </w:p>
        </w:tc>
      </w:tr>
      <w:tr w:rsidR="00CA511A" w:rsidRPr="001760C7" w14:paraId="2BD6A674" w14:textId="77777777" w:rsidTr="009C0FFE">
        <w:tc>
          <w:tcPr>
            <w:tcW w:w="1417" w:type="dxa"/>
            <w:vMerge/>
            <w:shd w:val="clear" w:color="auto" w:fill="auto"/>
          </w:tcPr>
          <w:p w14:paraId="1636A3F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493D455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  <w:r w:rsidRPr="001760C7">
              <w:rPr>
                <w:rFonts w:ascii="Times New Roman" w:eastAsia="Calibri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409" w:type="dxa"/>
          </w:tcPr>
          <w:p w14:paraId="64477101" w14:textId="2EBE3594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4E9A4285" w14:textId="29FCDA1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0EF6C455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36E1E954" w14:textId="77777777" w:rsidTr="009C0FFE">
        <w:tc>
          <w:tcPr>
            <w:tcW w:w="1417" w:type="dxa"/>
            <w:vMerge w:val="restart"/>
            <w:shd w:val="clear" w:color="auto" w:fill="auto"/>
          </w:tcPr>
          <w:p w14:paraId="64BC851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6</w:t>
            </w:r>
          </w:p>
          <w:p w14:paraId="2F4B5C4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(N=16)</w:t>
            </w:r>
          </w:p>
        </w:tc>
        <w:tc>
          <w:tcPr>
            <w:tcW w:w="1406" w:type="dxa"/>
            <w:shd w:val="clear" w:color="auto" w:fill="auto"/>
          </w:tcPr>
          <w:p w14:paraId="791F4F0D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2B06BF60" w14:textId="787093AE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4128A853" w14:textId="23C72C99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4FCE42B5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977, p=0.048</w:t>
            </w:r>
          </w:p>
        </w:tc>
      </w:tr>
      <w:tr w:rsidR="00CA511A" w:rsidRPr="001760C7" w14:paraId="06072A6A" w14:textId="77777777" w:rsidTr="009C0FFE">
        <w:tc>
          <w:tcPr>
            <w:tcW w:w="1417" w:type="dxa"/>
            <w:vMerge/>
            <w:shd w:val="clear" w:color="auto" w:fill="auto"/>
          </w:tcPr>
          <w:p w14:paraId="13C1119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0CD5C3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43246293" w14:textId="18F99D78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1156D1CB" w14:textId="3CE89EE4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1456" w:type="dxa"/>
            <w:vMerge/>
            <w:shd w:val="clear" w:color="auto" w:fill="auto"/>
          </w:tcPr>
          <w:p w14:paraId="4ABB145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24639A7F" w14:textId="77777777" w:rsidTr="009C0FFE">
        <w:tc>
          <w:tcPr>
            <w:tcW w:w="1417" w:type="dxa"/>
            <w:vMerge/>
            <w:shd w:val="clear" w:color="auto" w:fill="auto"/>
          </w:tcPr>
          <w:p w14:paraId="5BF2E6D1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108DD69E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570CDFF1" w14:textId="2EFC277A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2C6F1416" w14:textId="65E681C2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3C625BA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999, p=0.046</w:t>
            </w:r>
          </w:p>
        </w:tc>
      </w:tr>
      <w:tr w:rsidR="00CA511A" w:rsidRPr="001760C7" w14:paraId="60C390DA" w14:textId="77777777" w:rsidTr="009C0FFE">
        <w:tc>
          <w:tcPr>
            <w:tcW w:w="1417" w:type="dxa"/>
            <w:vMerge/>
            <w:shd w:val="clear" w:color="auto" w:fill="auto"/>
          </w:tcPr>
          <w:p w14:paraId="1C2AB8C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2DFF7E7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7EFF5573" w14:textId="58193E5C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3DA267DA" w14:textId="23F8130B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1A76F5E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4577552C" w14:textId="77777777" w:rsidTr="009C0FFE">
        <w:tc>
          <w:tcPr>
            <w:tcW w:w="1417" w:type="dxa"/>
            <w:vMerge w:val="restart"/>
            <w:shd w:val="clear" w:color="auto" w:fill="auto"/>
          </w:tcPr>
          <w:p w14:paraId="4998EC6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7 (N=15)</w:t>
            </w:r>
          </w:p>
        </w:tc>
        <w:tc>
          <w:tcPr>
            <w:tcW w:w="1406" w:type="dxa"/>
            <w:shd w:val="clear" w:color="auto" w:fill="auto"/>
          </w:tcPr>
          <w:p w14:paraId="0AB26398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1322526B" w14:textId="267E48EB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8A383D3" w14:textId="247E0F6B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34052C0A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1.786, p=0.074</w:t>
            </w:r>
          </w:p>
        </w:tc>
      </w:tr>
      <w:tr w:rsidR="00CA511A" w:rsidRPr="001760C7" w14:paraId="7F3FE678" w14:textId="77777777" w:rsidTr="009C0FFE">
        <w:tc>
          <w:tcPr>
            <w:tcW w:w="1417" w:type="dxa"/>
            <w:vMerge/>
            <w:shd w:val="clear" w:color="auto" w:fill="auto"/>
          </w:tcPr>
          <w:p w14:paraId="0E0B552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63CE5650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41C10395" w14:textId="0568004A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7DD22E26" w14:textId="26C07E7B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0341680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02F891CE" w14:textId="77777777" w:rsidTr="009C0FFE">
        <w:tc>
          <w:tcPr>
            <w:tcW w:w="1417" w:type="dxa"/>
            <w:vMerge/>
            <w:shd w:val="clear" w:color="auto" w:fill="auto"/>
          </w:tcPr>
          <w:p w14:paraId="51799051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3FA2549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0DF37E0D" w14:textId="4DB37838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5194AEB3" w14:textId="24B34F3C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4FFEF48C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0.905, p=0.366</w:t>
            </w:r>
          </w:p>
        </w:tc>
      </w:tr>
      <w:tr w:rsidR="00CA511A" w:rsidRPr="001760C7" w14:paraId="0EF9708E" w14:textId="77777777" w:rsidTr="009C0FFE">
        <w:tc>
          <w:tcPr>
            <w:tcW w:w="1417" w:type="dxa"/>
            <w:vMerge/>
            <w:shd w:val="clear" w:color="auto" w:fill="auto"/>
          </w:tcPr>
          <w:p w14:paraId="14FE3161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6B909CA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57CE4039" w14:textId="2C8B1F09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33B97A07" w14:textId="5137769D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6D8B2AE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67CF64FD" w14:textId="77777777" w:rsidTr="009C0FFE">
        <w:tc>
          <w:tcPr>
            <w:tcW w:w="1417" w:type="dxa"/>
            <w:vMerge w:val="restart"/>
            <w:shd w:val="clear" w:color="auto" w:fill="auto"/>
          </w:tcPr>
          <w:p w14:paraId="125FB7A7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Session 8</w:t>
            </w:r>
          </w:p>
          <w:p w14:paraId="7D1540C1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760C7">
              <w:rPr>
                <w:rFonts w:ascii="Times New Roman" w:eastAsia="Calibri" w:hAnsi="Times New Roman" w:cs="Times New Roman"/>
                <w:b/>
              </w:rPr>
              <w:t>(N=17)</w:t>
            </w:r>
          </w:p>
        </w:tc>
        <w:tc>
          <w:tcPr>
            <w:tcW w:w="1406" w:type="dxa"/>
            <w:shd w:val="clear" w:color="auto" w:fill="auto"/>
          </w:tcPr>
          <w:p w14:paraId="33622A12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Stress</w:t>
            </w:r>
          </w:p>
        </w:tc>
        <w:tc>
          <w:tcPr>
            <w:tcW w:w="1409" w:type="dxa"/>
          </w:tcPr>
          <w:p w14:paraId="1542BCC9" w14:textId="3A41E82A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57F4B50D" w14:textId="1E82A6B9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1D29C9F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2.230, p=0.026</w:t>
            </w:r>
          </w:p>
        </w:tc>
      </w:tr>
      <w:tr w:rsidR="00CA511A" w:rsidRPr="001760C7" w14:paraId="3B82BA5B" w14:textId="77777777" w:rsidTr="009C0FFE">
        <w:tc>
          <w:tcPr>
            <w:tcW w:w="1417" w:type="dxa"/>
            <w:vMerge/>
            <w:shd w:val="clear" w:color="auto" w:fill="auto"/>
          </w:tcPr>
          <w:p w14:paraId="1A6226F6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427D782B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Stress</w:t>
            </w:r>
          </w:p>
        </w:tc>
        <w:tc>
          <w:tcPr>
            <w:tcW w:w="1409" w:type="dxa"/>
          </w:tcPr>
          <w:p w14:paraId="0E50E838" w14:textId="78CE8D72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6277EA6D" w14:textId="3C5119A0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2D694B8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A511A" w:rsidRPr="001760C7" w14:paraId="52A91215" w14:textId="77777777" w:rsidTr="009C0FFE">
        <w:tc>
          <w:tcPr>
            <w:tcW w:w="1417" w:type="dxa"/>
            <w:vMerge/>
            <w:shd w:val="clear" w:color="auto" w:fill="auto"/>
          </w:tcPr>
          <w:p w14:paraId="2133FFC4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62E7B959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re-Distress</w:t>
            </w:r>
          </w:p>
        </w:tc>
        <w:tc>
          <w:tcPr>
            <w:tcW w:w="1409" w:type="dxa"/>
          </w:tcPr>
          <w:p w14:paraId="23E2AEE7" w14:textId="7C59AE85" w:rsidR="00CA511A" w:rsidRPr="001760C7" w:rsidRDefault="00171C7E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409" w:type="dxa"/>
            <w:shd w:val="clear" w:color="auto" w:fill="auto"/>
          </w:tcPr>
          <w:p w14:paraId="6EBE7F8B" w14:textId="50E95EB2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1D2FED23" w14:textId="77777777" w:rsidR="00CA511A" w:rsidRPr="001760C7" w:rsidRDefault="00CA511A" w:rsidP="001760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Z= -0.905, p=0.366</w:t>
            </w:r>
          </w:p>
        </w:tc>
      </w:tr>
      <w:tr w:rsidR="00CA511A" w:rsidRPr="001760C7" w14:paraId="192158C3" w14:textId="77777777" w:rsidTr="009C0FFE">
        <w:tc>
          <w:tcPr>
            <w:tcW w:w="1417" w:type="dxa"/>
            <w:vMerge/>
            <w:shd w:val="clear" w:color="auto" w:fill="auto"/>
          </w:tcPr>
          <w:p w14:paraId="3B279C93" w14:textId="77777777" w:rsidR="00CA511A" w:rsidRPr="001760C7" w:rsidRDefault="00CA511A" w:rsidP="008342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6" w:type="dxa"/>
            <w:shd w:val="clear" w:color="auto" w:fill="auto"/>
          </w:tcPr>
          <w:p w14:paraId="79AE9149" w14:textId="77777777" w:rsidR="00CA511A" w:rsidRPr="001760C7" w:rsidRDefault="00CA511A" w:rsidP="008342CF">
            <w:pPr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Post-Distress</w:t>
            </w:r>
          </w:p>
        </w:tc>
        <w:tc>
          <w:tcPr>
            <w:tcW w:w="1409" w:type="dxa"/>
          </w:tcPr>
          <w:p w14:paraId="5E3577A9" w14:textId="5B660DB9" w:rsidR="00CA511A" w:rsidRPr="001760C7" w:rsidRDefault="00171C7E" w:rsidP="008342C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</w:p>
        </w:tc>
        <w:tc>
          <w:tcPr>
            <w:tcW w:w="1409" w:type="dxa"/>
            <w:shd w:val="clear" w:color="auto" w:fill="auto"/>
          </w:tcPr>
          <w:p w14:paraId="39088E36" w14:textId="4A5C9E65" w:rsidR="00CA511A" w:rsidRPr="001760C7" w:rsidRDefault="00CA511A" w:rsidP="008342CF">
            <w:pPr>
              <w:rPr>
                <w:rFonts w:ascii="Times New Roman" w:eastAsia="Calibri" w:hAnsi="Times New Roman" w:cs="Times New Roman"/>
              </w:rPr>
            </w:pPr>
            <w:r w:rsidRPr="001760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56" w:type="dxa"/>
            <w:vMerge/>
            <w:shd w:val="clear" w:color="auto" w:fill="auto"/>
          </w:tcPr>
          <w:p w14:paraId="18448EA7" w14:textId="77777777" w:rsidR="00CA511A" w:rsidRPr="001760C7" w:rsidRDefault="00CA511A" w:rsidP="008342C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F227F09" w14:textId="77777777" w:rsidR="00624B2C" w:rsidRPr="001760C7" w:rsidRDefault="00624B2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24B2C" w:rsidRPr="00176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DAFB" w14:textId="77777777" w:rsidR="00624B2C" w:rsidRDefault="00624B2C" w:rsidP="00624B2C">
      <w:pPr>
        <w:spacing w:after="0" w:line="240" w:lineRule="auto"/>
      </w:pPr>
      <w:r>
        <w:separator/>
      </w:r>
    </w:p>
  </w:endnote>
  <w:endnote w:type="continuationSeparator" w:id="0">
    <w:p w14:paraId="174056D9" w14:textId="77777777" w:rsidR="00624B2C" w:rsidRDefault="00624B2C" w:rsidP="006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873E" w14:textId="77777777" w:rsidR="00624B2C" w:rsidRDefault="00624B2C" w:rsidP="00624B2C">
      <w:pPr>
        <w:spacing w:after="0" w:line="240" w:lineRule="auto"/>
      </w:pPr>
      <w:r>
        <w:separator/>
      </w:r>
    </w:p>
  </w:footnote>
  <w:footnote w:type="continuationSeparator" w:id="0">
    <w:p w14:paraId="79246383" w14:textId="77777777" w:rsidR="00624B2C" w:rsidRDefault="00624B2C" w:rsidP="0062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C5258"/>
    <w:multiLevelType w:val="hybridMultilevel"/>
    <w:tmpl w:val="A2ECBFB0"/>
    <w:lvl w:ilvl="0" w:tplc="CC1A753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2C"/>
    <w:rsid w:val="00171C7E"/>
    <w:rsid w:val="001760C7"/>
    <w:rsid w:val="00201F6A"/>
    <w:rsid w:val="00325BF7"/>
    <w:rsid w:val="00342EA8"/>
    <w:rsid w:val="003C619B"/>
    <w:rsid w:val="003F1484"/>
    <w:rsid w:val="004166A7"/>
    <w:rsid w:val="004A263F"/>
    <w:rsid w:val="0055549B"/>
    <w:rsid w:val="005A7700"/>
    <w:rsid w:val="005C3292"/>
    <w:rsid w:val="00624B2C"/>
    <w:rsid w:val="00666E82"/>
    <w:rsid w:val="007D431E"/>
    <w:rsid w:val="008E16AB"/>
    <w:rsid w:val="00960824"/>
    <w:rsid w:val="00981D74"/>
    <w:rsid w:val="009B774C"/>
    <w:rsid w:val="00B93B62"/>
    <w:rsid w:val="00BD57B7"/>
    <w:rsid w:val="00C270DB"/>
    <w:rsid w:val="00C4364B"/>
    <w:rsid w:val="00CA511A"/>
    <w:rsid w:val="00D8547B"/>
    <w:rsid w:val="00DD7527"/>
    <w:rsid w:val="00E0514B"/>
    <w:rsid w:val="00E5312F"/>
    <w:rsid w:val="00F03477"/>
    <w:rsid w:val="00F830A0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1F5B"/>
  <w15:chartTrackingRefBased/>
  <w15:docId w15:val="{0F999C24-917B-4227-863C-993000DD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B2C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24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B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B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B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DFA9-3C8A-4600-BE81-970050A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Pamela</dc:creator>
  <cp:keywords/>
  <dc:description/>
  <cp:lastModifiedBy>Jacobsen, Pamela</cp:lastModifiedBy>
  <cp:revision>4</cp:revision>
  <cp:lastPrinted>2018-08-01T15:12:00Z</cp:lastPrinted>
  <dcterms:created xsi:type="dcterms:W3CDTF">2018-08-01T14:00:00Z</dcterms:created>
  <dcterms:modified xsi:type="dcterms:W3CDTF">2018-08-01T15:56:00Z</dcterms:modified>
</cp:coreProperties>
</file>